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0"/>
        <w:gridCol w:w="15"/>
        <w:gridCol w:w="4674"/>
      </w:tblGrid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hr-HR"/>
              </w:rPr>
            </w:pPr>
            <w:r>
              <w:rPr/>
              <w:t>Naziv slu</w:t>
            </w:r>
            <w:r>
              <w:rPr>
                <w:lang w:val="hr-HR"/>
              </w:rPr>
              <w:t>čaja upotrebe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upovina proizvoda </w:t>
            </w:r>
            <w:r>
              <w:rPr/>
              <w:t>sa</w:t>
            </w:r>
            <w:r>
              <w:rPr/>
              <w:t xml:space="preserve"> recept</w:t>
            </w:r>
            <w:r>
              <w:rPr/>
              <w:t>om</w:t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is slučaja upotrebe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dnik </w:t>
            </w:r>
            <w:r>
              <w:rPr/>
              <w:t xml:space="preserve">provjerava da li je recept validan I </w:t>
            </w:r>
            <w:r>
              <w:rPr/>
              <w:t>pretražuje listu trenutno dostupnih proizvoda te traži određene proizvode</w:t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ani zahtjevi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uslovi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ojanje radnikovog računa</w:t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ljedice - uspješan završetak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manjena količina proizvoda u skladištu, te je radniku dozvoljeno da preuzme proizvod.</w:t>
              <w:br/>
              <w:t>Evidentiran je prihod od prodaje I ukoliko je stanje proizvoda u skladištu premalo radniku se šalje upozorenje.</w:t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ljedice –neuspješan završetak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di nedovoljne količine traženog proizvoda u skladištu radnik preporučuje slične proizvode onim koji su traženi. Ukoliko se prihvati preporuka onda se izvršava scenario sa uspješnim završetkom.</w:t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ni akteri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Radni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likacija</w:t>
            </w:r>
          </w:p>
        </w:tc>
      </w:tr>
      <w:tr>
        <w:trPr/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stali akteri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     </w:t>
            </w:r>
            <w:r>
              <w:rPr/>
              <w:t>/</w:t>
            </w:r>
          </w:p>
        </w:tc>
      </w:tr>
      <w:tr>
        <w:trPr>
          <w:trHeight w:val="269" w:hRule="atLeast"/>
        </w:trPr>
        <w:tc>
          <w:tcPr>
            <w:tcW w:w="4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avni tok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dnik </w:t>
            </w:r>
            <w:r>
              <w:rPr/>
              <w:t xml:space="preserve">provjerava validnost recepta I </w:t>
            </w:r>
            <w:r>
              <w:rPr/>
              <w:t xml:space="preserve"> vrši pretragu traženog proizvoda. Ukoliko traženog proizvoda ima na stanju, evidentira se prihod I ažurira stanje proizvoda u skladištu, te ukoliko je ostalo premalo proizvoda radnik se upozorava.</w:t>
            </w:r>
          </w:p>
        </w:tc>
      </w:tr>
      <w:tr>
        <w:trPr>
          <w:trHeight w:val="220" w:hRule="atLeast"/>
        </w:trPr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ernative</w:t>
            </w:r>
          </w:p>
        </w:tc>
        <w:tc>
          <w:tcPr>
            <w:tcW w:w="46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Ukoliko </w:t>
            </w:r>
            <w:r>
              <w:rPr/>
              <w:t xml:space="preserve">recept nije validan ili ukoliko nema </w:t>
            </w:r>
            <w:r>
              <w:rPr/>
              <w:t>traženog proizvoda nema na stanju, radnik nudi spisak alternativnih lijekov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k događaja – </w:t>
      </w:r>
      <w:r>
        <w:rPr>
          <w:color w:val="538135" w:themeColor="accent6" w:themeShade="bf"/>
        </w:rPr>
        <w:t>Uspješan završetak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color="auto" w:fill="C9C9C9" w:themeFill="accent3" w:themeFillTint="99" w:val="clear"/>
          </w:tcPr>
          <w:p>
            <w:pPr>
              <w:pStyle w:val="Normal"/>
              <w:tabs>
                <w:tab w:val="clear" w:pos="720"/>
                <w:tab w:val="center" w:pos="2229" w:leader="none"/>
              </w:tabs>
              <w:spacing w:lineRule="auto" w:line="240" w:before="0" w:after="0"/>
              <w:rPr/>
            </w:pPr>
            <w:r>
              <w:rPr/>
              <w:t>Radnik</w:t>
            </w:r>
          </w:p>
        </w:tc>
        <w:tc>
          <w:tcPr>
            <w:tcW w:w="4674" w:type="dxa"/>
            <w:tcBorders/>
            <w:shd w:color="auto" w:fill="F4B083" w:themeFill="accent2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likacija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Vrši pretragu proizvoda u sistemu </w:t>
            </w:r>
            <w:r>
              <w:rPr/>
              <w:t>I provjeru ispravnosti recepta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bavještava radnika da traženog proizvoda postoji dovoljno na stanju da se prodaja može nastaviti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 xml:space="preserve">3.Vrši prodaju </w:t>
            </w:r>
            <w:r>
              <w:rPr/>
              <w:t>proizvoda</w:t>
            </w:r>
            <w:r>
              <w:rPr/>
              <w:t xml:space="preserve"> 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4a Ažurira stanje proizvoda koji je prodat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a1 Ukoliko nema dovoljno proizvoda na stanju obavještava radnika o tome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b Evidentira prodaj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k događaja – </w:t>
      </w:r>
      <w:r>
        <w:rPr>
          <w:color w:val="FF0000"/>
        </w:rPr>
        <w:t xml:space="preserve">Neuspješan završetak 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dnik</w:t>
            </w:r>
          </w:p>
        </w:tc>
        <w:tc>
          <w:tcPr>
            <w:tcW w:w="4674" w:type="dxa"/>
            <w:tcBorders/>
            <w:shd w:color="auto" w:fill="F4B083" w:themeFill="accent2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likacija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Vrši pretragu proizvoda u sistemu </w:t>
            </w:r>
            <w:r>
              <w:rPr/>
              <w:t>I validnost recepta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Obavještava radnika da traženog proizvoda nema dovoljno na stanju </w:t>
            </w:r>
          </w:p>
          <w:p>
            <w:pPr>
              <w:pStyle w:val="ListParagraph"/>
              <w:spacing w:lineRule="auto" w:line="240" w:before="0" w:after="0"/>
              <w:ind w:left="108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Nudi radniku listu alternativnih proizvoda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Radnik odbija sve proizvode sa liste te je prodaja nemoguća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4f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2FE0-39B9-41B2-B2DB-2A639533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2.2$Windows_X86_64 LibreOffice_project/2b840030fec2aae0fd2658d8d4f9548af4e3518d</Application>
  <Pages>2</Pages>
  <Words>255</Words>
  <Characters>1564</Characters>
  <CharactersWithSpaces>182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5:30:00Z</dcterms:created>
  <dc:creator>Lino</dc:creator>
  <dc:description/>
  <dc:language>en-US</dc:language>
  <cp:lastModifiedBy/>
  <dcterms:modified xsi:type="dcterms:W3CDTF">2019-04-16T16:5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